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ielts with answers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ielts with answer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552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cambridge ielts with answer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